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AC" w:rsidRPr="005017F2" w:rsidRDefault="00A018AC" w:rsidP="008A2204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eps for Running SWMM</w:t>
      </w:r>
      <w:r w:rsidR="008A220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n R</w:t>
      </w:r>
    </w:p>
    <w:p w:rsidR="00480F15" w:rsidRPr="005017F2" w:rsidRDefault="00480F15" w:rsidP="00A018AC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480F15" w:rsidRPr="005017F2" w:rsidRDefault="005017F2" w:rsidP="005017F2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pen </w:t>
      </w:r>
      <w:proofErr w:type="spellStart"/>
      <w:r w:rsidRPr="00501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SWMM_Autocalibration</w:t>
      </w:r>
      <w:r w:rsidR="00952EC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R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480F15" w:rsidRPr="00501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fter opening the code, make sure that “Source on Save” on the upper left is checked.</w:t>
      </w:r>
    </w:p>
    <w:p w:rsidR="00FE4EC7" w:rsidRPr="005017F2" w:rsidRDefault="00480F15" w:rsidP="00B9375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>
            <wp:extent cx="5930900" cy="309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E9" w:rsidRPr="009E1F21" w:rsidRDefault="00784BE9" w:rsidP="00784BE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stall the following packages:</w:t>
      </w:r>
    </w:p>
    <w:p w:rsidR="0044066A" w:rsidRPr="005017F2" w:rsidRDefault="0044066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install.packages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ggplot2")</w:t>
      </w:r>
    </w:p>
    <w:p w:rsidR="000F7FD7" w:rsidRPr="005017F2" w:rsidRDefault="000F7FD7" w:rsidP="000F7FD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install.packages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stringr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)</w:t>
      </w:r>
    </w:p>
    <w:p w:rsidR="000F7FD7" w:rsidRPr="005017F2" w:rsidRDefault="000F7FD7" w:rsidP="000F7FD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install.packages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hydroGOF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)</w:t>
      </w:r>
    </w:p>
    <w:p w:rsidR="0037490B" w:rsidRPr="005017F2" w:rsidRDefault="0037490B" w:rsidP="0037490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install.packages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readxl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)</w:t>
      </w:r>
    </w:p>
    <w:p w:rsidR="0037490B" w:rsidRPr="005017F2" w:rsidRDefault="0037490B" w:rsidP="0037490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install.packages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xlsx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)</w:t>
      </w:r>
    </w:p>
    <w:p w:rsidR="002D5145" w:rsidRPr="005017F2" w:rsidRDefault="002D5145" w:rsidP="000F7FD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install.packages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mco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)</w:t>
      </w:r>
    </w:p>
    <w:p w:rsidR="0038364A" w:rsidRPr="005017F2" w:rsidRDefault="0038364A" w:rsidP="00DA4A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library(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ggplot2)</w:t>
      </w:r>
    </w:p>
    <w:p w:rsidR="002A2EE5" w:rsidRPr="005017F2" w:rsidRDefault="002A2EE5" w:rsidP="00DA4A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library(</w:t>
      </w:r>
      <w:proofErr w:type="spellStart"/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stringr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2A2EE5" w:rsidRPr="005017F2" w:rsidRDefault="001C3196" w:rsidP="0037490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library(</w:t>
      </w:r>
      <w:proofErr w:type="spellStart"/>
      <w:proofErr w:type="gramEnd"/>
      <w:r w:rsidR="0037490B"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readxl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37490B" w:rsidRPr="005017F2" w:rsidRDefault="0037490B" w:rsidP="0037490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library(</w:t>
      </w:r>
      <w:proofErr w:type="spellStart"/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hydroGOF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37490B" w:rsidRPr="005017F2" w:rsidRDefault="0037490B" w:rsidP="0037490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library(</w:t>
      </w:r>
      <w:proofErr w:type="spellStart"/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xlsx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2D5145" w:rsidRPr="005017F2" w:rsidRDefault="002D5145" w:rsidP="00C553C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library(</w:t>
      </w:r>
      <w:proofErr w:type="spellStart"/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mco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643693" w:rsidRDefault="001C6A5B" w:rsidP="001C6A5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Make sure</w:t>
      </w:r>
      <w:r w:rsidR="000D36DD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the path</w:t>
      </w:r>
      <w:r w:rsidR="002D5145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 w:rsidR="0057126C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ashington_Temp</w:t>
      </w:r>
      <w:proofErr w:type="spellEnd"/>
      <w:r w:rsidR="0057126C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nd </w:t>
      </w:r>
      <w:proofErr w:type="spellStart"/>
      <w:r w:rsidR="0057126C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ashington_dissaggregated</w:t>
      </w:r>
      <w:proofErr w:type="spellEnd"/>
      <w:r w:rsidR="000D36DD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n the Notepad </w:t>
      </w:r>
      <w:proofErr w:type="spellStart"/>
      <w:r w:rsidR="00684DF9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R_Upstream</w:t>
      </w:r>
      <w:r w:rsidR="0057126C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inp</w:t>
      </w:r>
      <w:proofErr w:type="spellEnd"/>
      <w:r w:rsidR="0057126C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nd </w:t>
      </w:r>
      <w:proofErr w:type="spellStart"/>
      <w:r w:rsidR="0057126C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R_Opt.inp</w:t>
      </w:r>
      <w:proofErr w:type="spellEnd"/>
      <w:r w:rsidR="0057126C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e correct</w:t>
      </w:r>
      <w:r w:rsidR="0057126C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:rsidR="004F6FEE" w:rsidRDefault="004F6FEE" w:rsidP="001C6A5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ou need to create the following files as shown in the folder.</w:t>
      </w:r>
    </w:p>
    <w:p w:rsidR="004F6FEE" w:rsidRDefault="004F6FEE" w:rsidP="004F6FEE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E810F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R_Upstream_Opt.inp</w:t>
      </w:r>
      <w:proofErr w:type="spellEnd"/>
      <w:r w:rsidRPr="00E810F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is is the file you will number all the calibration parameters as shown in the .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p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ile.</w:t>
      </w:r>
    </w:p>
    <w:p w:rsidR="009E1F21" w:rsidRPr="004F6FEE" w:rsidRDefault="004F6FEE" w:rsidP="004F6FEE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810F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ParametersBound.csv</w:t>
      </w:r>
      <w:r w:rsidRPr="00E810F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is is the file you will define initial, upper, and lower boundaries as shown in the CSV file.</w:t>
      </w:r>
      <w:bookmarkStart w:id="0" w:name="_GoBack"/>
      <w:bookmarkEnd w:id="0"/>
    </w:p>
    <w:p w:rsidR="0037490B" w:rsidRPr="009E1F21" w:rsidRDefault="0037490B" w:rsidP="000800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pecify </w:t>
      </w:r>
      <w:proofErr w:type="spellStart"/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Type</w:t>
      </w:r>
      <w:proofErr w:type="spellEnd"/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Index</w:t>
      </w:r>
      <w:proofErr w:type="spellEnd"/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and </w:t>
      </w:r>
      <w:proofErr w:type="spellStart"/>
      <w:r w:rsidR="000800EE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meInOutputFile</w:t>
      </w:r>
      <w:proofErr w:type="spellEnd"/>
      <w:r w:rsidR="000800EE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:rsidR="000800EE" w:rsidRPr="005017F2" w:rsidRDefault="000800EE" w:rsidP="000800EE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Type</w:t>
      </w:r>
      <w:proofErr w:type="spellEnd"/>
      <w:proofErr w:type="gramEnd"/>
      <w:r w:rsidRPr="00501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0800EE" w:rsidRPr="005017F2" w:rsidRDefault="000800EE" w:rsidP="00F12E98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SUBCATCH=0</w:t>
      </w:r>
    </w:p>
    <w:p w:rsidR="000800EE" w:rsidRPr="005017F2" w:rsidRDefault="000800EE" w:rsidP="00F12E98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NODE     = 1;</w:t>
      </w:r>
    </w:p>
    <w:p w:rsidR="000800EE" w:rsidRPr="005017F2" w:rsidRDefault="000800EE" w:rsidP="00F12E98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LINK     = 2;</w:t>
      </w:r>
    </w:p>
    <w:p w:rsidR="000800EE" w:rsidRPr="005017F2" w:rsidRDefault="000800EE" w:rsidP="00F12E98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SYS      = 3;</w:t>
      </w:r>
    </w:p>
    <w:p w:rsidR="000800EE" w:rsidRPr="005017F2" w:rsidRDefault="000800EE" w:rsidP="000800EE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Index</w:t>
      </w:r>
      <w:proofErr w:type="spellEnd"/>
      <w:proofErr w:type="gramEnd"/>
    </w:p>
    <w:p w:rsidR="000800EE" w:rsidRPr="005017F2" w:rsidRDefault="000800EE" w:rsidP="000800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#Code number of each node variable</w:t>
      </w:r>
    </w:p>
    <w:p w:rsidR="000800EE" w:rsidRPr="005017F2" w:rsidRDefault="000800EE" w:rsidP="000800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#0 for depth of water above invert (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ft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m),</w:t>
      </w:r>
    </w:p>
    <w:p w:rsidR="000800EE" w:rsidRPr="005017F2" w:rsidRDefault="000800EE" w:rsidP="000800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#1 for hydraulic head (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ft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m),</w:t>
      </w:r>
    </w:p>
    <w:p w:rsidR="000800EE" w:rsidRPr="005017F2" w:rsidRDefault="000800EE" w:rsidP="000800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#2 for volume of stored + ponded water (ft3 or m3),</w:t>
      </w:r>
    </w:p>
    <w:p w:rsidR="000800EE" w:rsidRPr="005017F2" w:rsidRDefault="000800EE" w:rsidP="000800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#3 for lateral inflow (flow units),</w:t>
      </w:r>
    </w:p>
    <w:p w:rsidR="000800EE" w:rsidRPr="005017F2" w:rsidRDefault="000800EE" w:rsidP="000800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#4 for total inflow (lateral + upstream) (flow units),</w:t>
      </w:r>
    </w:p>
    <w:p w:rsidR="000800EE" w:rsidRPr="005017F2" w:rsidRDefault="000800EE" w:rsidP="000800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#5 for flow lost to flooding (flow units),</w:t>
      </w:r>
    </w:p>
    <w:p w:rsidR="000800EE" w:rsidRPr="005017F2" w:rsidRDefault="000800EE" w:rsidP="000800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#6 for concentration of first pollutant,</w:t>
      </w:r>
    </w:p>
    <w:p w:rsidR="000800EE" w:rsidRPr="005017F2" w:rsidRDefault="000800EE" w:rsidP="000800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#...</w:t>
      </w:r>
    </w:p>
    <w:p w:rsidR="000800EE" w:rsidRPr="005017F2" w:rsidRDefault="000800EE" w:rsidP="000800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#5 + N for concentration of N-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th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llutant.</w:t>
      </w:r>
    </w:p>
    <w:p w:rsidR="005017F2" w:rsidRPr="005017F2" w:rsidRDefault="005017F2" w:rsidP="005017F2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meInOutputFile</w:t>
      </w:r>
      <w:proofErr w:type="spellEnd"/>
      <w:proofErr w:type="gramEnd"/>
    </w:p>
    <w:p w:rsidR="005017F2" w:rsidRPr="005017F2" w:rsidRDefault="005017F2" w:rsidP="005017F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me of the Node, Outfall, 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Subcatchment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, or Link.</w:t>
      </w:r>
    </w:p>
    <w:p w:rsidR="005017F2" w:rsidRPr="005017F2" w:rsidRDefault="005017F2" w:rsidP="005017F2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 this example:</w:t>
      </w:r>
    </w:p>
    <w:p w:rsidR="005017F2" w:rsidRPr="005017F2" w:rsidRDefault="005017F2" w:rsidP="005017F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iType</w:t>
      </w:r>
      <w:proofErr w:type="spellEnd"/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1</w:t>
      </w:r>
    </w:p>
    <w:p w:rsidR="005017F2" w:rsidRPr="005017F2" w:rsidRDefault="005017F2" w:rsidP="005017F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vIndex</w:t>
      </w:r>
      <w:proofErr w:type="spellEnd"/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4</w:t>
      </w:r>
    </w:p>
    <w:p w:rsidR="005017F2" w:rsidRDefault="005017F2" w:rsidP="005017F2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nameInOutputFile</w:t>
      </w:r>
      <w:proofErr w:type="spellEnd"/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"4"</w:t>
      </w:r>
    </w:p>
    <w:p w:rsidR="009E1F21" w:rsidRPr="005017F2" w:rsidRDefault="009E1F21" w:rsidP="005017F2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E64B5" w:rsidRPr="009E1F21" w:rsidRDefault="007E64B5" w:rsidP="009E1F2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ovide </w:t>
      </w:r>
      <w:r w:rsid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path</w:t>
      </w:r>
      <w:r w:rsidR="0037490B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for output file:</w:t>
      </w:r>
    </w:p>
    <w:p w:rsidR="00643693" w:rsidRPr="005017F2" w:rsidRDefault="00795797" w:rsidP="0037490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OutFile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</w:t>
      </w:r>
      <w:r w:rsidR="0037490B" w:rsidRPr="005017F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"</w:t>
      </w:r>
      <w:proofErr w:type="spellStart"/>
      <w:r w:rsidR="0037490B" w:rsidRPr="005017F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R_Upstream</w:t>
      </w:r>
      <w:proofErr w:type="spellEnd"/>
      <w:r w:rsidR="0037490B" w:rsidRPr="005017F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"</w:t>
      </w:r>
    </w:p>
    <w:p w:rsidR="007E64B5" w:rsidRPr="009E1F21" w:rsidRDefault="0037490B" w:rsidP="0037490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reate an optimization file</w:t>
      </w:r>
      <w:r w:rsidR="00784BE9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643693" w:rsidRPr="005017F2" w:rsidRDefault="0037490B" w:rsidP="0064369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5017F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WMMOptFile</w:t>
      </w:r>
      <w:proofErr w:type="spellEnd"/>
      <w:r w:rsidRPr="005017F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= "</w:t>
      </w:r>
      <w:proofErr w:type="spellStart"/>
      <w:r w:rsidRPr="005017F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R_Upstream_Opt.inp</w:t>
      </w:r>
      <w:proofErr w:type="spellEnd"/>
      <w:r w:rsidRPr="005017F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"</w:t>
      </w:r>
    </w:p>
    <w:p w:rsidR="007E64B5" w:rsidRPr="009E1F21" w:rsidRDefault="007E64B5" w:rsidP="009E1F2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ovide </w:t>
      </w:r>
      <w:r w:rsid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path</w:t>
      </w: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for the CSV containing parameter bounds:</w:t>
      </w:r>
    </w:p>
    <w:p w:rsidR="0037490B" w:rsidRDefault="0037490B" w:rsidP="00374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5017F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arametersFile</w:t>
      </w:r>
      <w:proofErr w:type="spellEnd"/>
      <w:r w:rsidRPr="005017F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= "ParametersBound.csv"</w:t>
      </w:r>
    </w:p>
    <w:p w:rsidR="009E1F21" w:rsidRPr="005017F2" w:rsidRDefault="009E1F21" w:rsidP="00374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7E64B5" w:rsidRPr="009E1F21" w:rsidRDefault="007E64B5" w:rsidP="009E1F2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ovide </w:t>
      </w:r>
      <w:r w:rsid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</w:t>
      </w: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ath </w:t>
      </w:r>
      <w:r w:rsidR="00725EC0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r</w:t>
      </w: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WMM</w:t>
      </w:r>
      <w:r w:rsidR="00F12E98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executable file</w:t>
      </w: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F12E98" w:rsidRPr="00F12E98" w:rsidRDefault="00F12E98" w:rsidP="00F12E98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F12E98">
        <w:rPr>
          <w:rFonts w:asciiTheme="majorBidi" w:hAnsiTheme="majorBidi" w:cstheme="majorBidi"/>
          <w:color w:val="000000" w:themeColor="text1"/>
          <w:sz w:val="24"/>
          <w:szCs w:val="24"/>
        </w:rPr>
        <w:t>swmm</w:t>
      </w:r>
      <w:proofErr w:type="spellEnd"/>
      <w:proofErr w:type="gramEnd"/>
      <w:r w:rsidRPr="00F12E9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"C:\\Program Files (x86)\\EPA SWMM 5.1.013\\swmm5"</w:t>
      </w:r>
    </w:p>
    <w:p w:rsidR="00B30189" w:rsidRPr="009E1F21" w:rsidRDefault="0037490B" w:rsidP="00F12E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py the followings in RSTUDIO workspace</w:t>
      </w:r>
      <w:r w:rsidR="001A1EDB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5E22E0" w:rsidRPr="005017F2" w:rsidRDefault="00F767B5" w:rsidP="007E64B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5E22E0"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teration</w:t>
      </w:r>
      <w:proofErr w:type="gramEnd"/>
      <w:r w:rsidR="005E22E0"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1</w:t>
      </w:r>
    </w:p>
    <w:p w:rsidR="00AA4211" w:rsidRPr="005017F2" w:rsidRDefault="00AA4211" w:rsidP="00AA421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ounds = </w:t>
      </w:r>
      <w:proofErr w:type="spellStart"/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ParametersBound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ParametersFile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</w:p>
    <w:p w:rsidR="00AA4211" w:rsidRPr="005017F2" w:rsidRDefault="00AA4211" w:rsidP="00AA421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initial=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c(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as.vector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(Bounds["Initial"]))$Initial</w:t>
      </w:r>
    </w:p>
    <w:p w:rsidR="00AA4211" w:rsidRPr="005017F2" w:rsidRDefault="00AA4211" w:rsidP="00AA421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lower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= c(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as.vector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(Bounds["Minimum"]))$Minimum</w:t>
      </w:r>
    </w:p>
    <w:p w:rsidR="00AA4211" w:rsidRPr="005017F2" w:rsidRDefault="00AA4211" w:rsidP="00AA421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upper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c(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as.vector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(Bounds["Maximum"]))$Maximum</w:t>
      </w:r>
    </w:p>
    <w:p w:rsidR="0037490B" w:rsidRDefault="0037490B" w:rsidP="0037490B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StatParameters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</w:t>
      </w:r>
      <w:proofErr w:type="gram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c(</w:t>
      </w:r>
      <w:proofErr w:type="gram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NashsutcliffeTimesMinus1", "</w:t>
      </w:r>
      <w:proofErr w:type="spellStart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PercentBias</w:t>
      </w:r>
      <w:proofErr w:type="spellEnd"/>
      <w:r w:rsidRPr="005017F2">
        <w:rPr>
          <w:rFonts w:asciiTheme="majorBidi" w:hAnsiTheme="majorBidi" w:cstheme="majorBidi"/>
          <w:color w:val="000000" w:themeColor="text1"/>
          <w:sz w:val="24"/>
          <w:szCs w:val="24"/>
        </w:rPr>
        <w:t>", "linearCorrelationTimesMinus1")</w:t>
      </w:r>
    </w:p>
    <w:p w:rsidR="009E1F21" w:rsidRDefault="00F12E98" w:rsidP="009E1F2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proofErr w:type="spellStart"/>
      <w:r w:rsidRPr="009E1F21">
        <w:rPr>
          <w:rFonts w:asciiTheme="majorBidi" w:hAnsiTheme="majorBidi" w:cstheme="majorBidi"/>
          <w:b/>
          <w:bCs/>
        </w:rPr>
        <w:t>Ctrl+S</w:t>
      </w:r>
      <w:proofErr w:type="spellEnd"/>
      <w:r w:rsidRPr="009E1F21">
        <w:rPr>
          <w:rFonts w:asciiTheme="majorBidi" w:hAnsiTheme="majorBidi" w:cstheme="majorBidi"/>
          <w:b/>
          <w:bCs/>
        </w:rPr>
        <w:t xml:space="preserve"> to save the processes.</w:t>
      </w:r>
    </w:p>
    <w:p w:rsidR="00F1090B" w:rsidRDefault="00F1090B" w:rsidP="00F1090B">
      <w:pPr>
        <w:pStyle w:val="ListParagraph"/>
        <w:ind w:left="360"/>
        <w:rPr>
          <w:rFonts w:asciiTheme="majorBidi" w:hAnsiTheme="majorBidi" w:cstheme="majorBidi"/>
          <w:b/>
          <w:bCs/>
        </w:rPr>
      </w:pPr>
    </w:p>
    <w:p w:rsidR="00F1090B" w:rsidRPr="00F1090B" w:rsidRDefault="00F1090B" w:rsidP="00F1090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F1090B">
        <w:rPr>
          <w:rFonts w:asciiTheme="majorBidi" w:hAnsiTheme="majorBidi" w:cstheme="majorBidi"/>
          <w:b/>
          <w:bCs/>
        </w:rPr>
        <w:t>Copy the followings in RSTUDIO workspace</w:t>
      </w:r>
    </w:p>
    <w:p w:rsidR="00F1090B" w:rsidRPr="007E64B5" w:rsidRDefault="00F1090B" w:rsidP="00F1090B">
      <w:pPr>
        <w:rPr>
          <w:rFonts w:asciiTheme="majorBidi" w:hAnsiTheme="majorBidi" w:cstheme="majorBidi"/>
        </w:rPr>
      </w:pPr>
      <w:proofErr w:type="gramStart"/>
      <w:r w:rsidRPr="007E64B5">
        <w:rPr>
          <w:rFonts w:asciiTheme="majorBidi" w:hAnsiTheme="majorBidi" w:cstheme="majorBidi"/>
        </w:rPr>
        <w:t>OptimizationFunction(</w:t>
      </w:r>
      <w:proofErr w:type="gramEnd"/>
      <w:r w:rsidRPr="007E64B5">
        <w:rPr>
          <w:rFonts w:asciiTheme="majorBidi" w:hAnsiTheme="majorBidi" w:cstheme="majorBidi"/>
        </w:rPr>
        <w:t>SWMMOptFile,OutFile,swmm,Timeseries,StatParameters,initial,lower,upper)</w:t>
      </w:r>
    </w:p>
    <w:p w:rsidR="001A1EDB" w:rsidRPr="009E1F21" w:rsidRDefault="007F4D18" w:rsidP="007F4D1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fter the program is finished running, c</w:t>
      </w:r>
      <w:r w:rsidR="001A1EDB" w:rsidRPr="009E1F2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py the following lines in RSTUDIO workspace:</w:t>
      </w:r>
    </w:p>
    <w:p w:rsidR="001A1EDB" w:rsidRPr="001A1EDB" w:rsidRDefault="001A1EDB" w:rsidP="001A1ED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filelist</w:t>
      </w:r>
      <w:proofErr w:type="spellEnd"/>
      <w:proofErr w:type="gram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&lt;- </w:t>
      </w:r>
      <w:proofErr w:type="spell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list.files</w:t>
      </w:r>
      <w:proofErr w:type="spell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(pattern = "^Combinations.*\\.</w:t>
      </w:r>
      <w:proofErr w:type="spell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xlsx</w:t>
      </w:r>
      <w:proofErr w:type="spell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$")</w:t>
      </w:r>
    </w:p>
    <w:p w:rsidR="001A1EDB" w:rsidRPr="001A1EDB" w:rsidRDefault="001A1EDB" w:rsidP="001A1ED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files</w:t>
      </w:r>
      <w:proofErr w:type="gram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&lt;- </w:t>
      </w:r>
      <w:proofErr w:type="spell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lapply</w:t>
      </w:r>
      <w:proofErr w:type="spell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filelist</w:t>
      </w:r>
      <w:proofErr w:type="spell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ead.xlsx, </w:t>
      </w:r>
      <w:proofErr w:type="spell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sheetName</w:t>
      </w:r>
      <w:proofErr w:type="spell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"Sheet1", header=TRUE) </w:t>
      </w:r>
    </w:p>
    <w:p w:rsidR="001A1EDB" w:rsidRDefault="001A1EDB" w:rsidP="001A1ED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files</w:t>
      </w:r>
      <w:proofErr w:type="gram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&lt;- </w:t>
      </w:r>
      <w:proofErr w:type="spell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lapply</w:t>
      </w:r>
      <w:proofErr w:type="spell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(files, function(x) x[-1])</w:t>
      </w:r>
    </w:p>
    <w:p w:rsidR="00F1090B" w:rsidRPr="001A1EDB" w:rsidRDefault="00F1090B" w:rsidP="001A1ED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= </w:t>
      </w:r>
      <w:proofErr w:type="gramStart"/>
      <w:r w:rsidRPr="00F1090B">
        <w:rPr>
          <w:rFonts w:asciiTheme="majorBidi" w:hAnsiTheme="majorBidi" w:cstheme="majorBidi"/>
          <w:color w:val="000000" w:themeColor="text1"/>
          <w:sz w:val="24"/>
          <w:szCs w:val="24"/>
        </w:rPr>
        <w:t>length(</w:t>
      </w:r>
      <w:proofErr w:type="spellStart"/>
      <w:proofErr w:type="gramEnd"/>
      <w:r w:rsidRPr="00F1090B">
        <w:rPr>
          <w:rFonts w:asciiTheme="majorBidi" w:hAnsiTheme="majorBidi" w:cstheme="majorBidi"/>
          <w:color w:val="000000" w:themeColor="text1"/>
          <w:sz w:val="24"/>
          <w:szCs w:val="24"/>
        </w:rPr>
        <w:t>data.frame</w:t>
      </w:r>
      <w:proofErr w:type="spellEnd"/>
      <w:r w:rsidRPr="00F1090B">
        <w:rPr>
          <w:rFonts w:asciiTheme="majorBidi" w:hAnsiTheme="majorBidi" w:cstheme="majorBidi"/>
          <w:color w:val="000000" w:themeColor="text1"/>
          <w:sz w:val="24"/>
          <w:szCs w:val="24"/>
        </w:rPr>
        <w:t>(files))/length(files)</w:t>
      </w:r>
    </w:p>
    <w:p w:rsidR="001A1EDB" w:rsidRPr="001A1EDB" w:rsidRDefault="001A1EDB" w:rsidP="00F1090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bination = </w:t>
      </w:r>
      <w:proofErr w:type="gram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Reduce(</w:t>
      </w:r>
      <w:proofErr w:type="gram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function(...) merge(..., by =1:</w:t>
      </w:r>
      <w:r w:rsidR="00F1090B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, all=T), files)</w:t>
      </w:r>
    </w:p>
    <w:p w:rsidR="001A1EDB" w:rsidRPr="001A1EDB" w:rsidRDefault="001A1EDB" w:rsidP="001A1ED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write.xlsx(</w:t>
      </w:r>
      <w:proofErr w:type="gramEnd"/>
      <w:r w:rsidRPr="001A1EDB">
        <w:rPr>
          <w:rFonts w:asciiTheme="majorBidi" w:hAnsiTheme="majorBidi" w:cstheme="majorBidi"/>
          <w:color w:val="000000" w:themeColor="text1"/>
          <w:sz w:val="24"/>
          <w:szCs w:val="24"/>
        </w:rPr>
        <w:t>Combination, "Calibration Results.xlsx")</w:t>
      </w:r>
    </w:p>
    <w:p w:rsidR="006C510B" w:rsidRPr="005017F2" w:rsidRDefault="006C510B" w:rsidP="000F337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6C510B" w:rsidRPr="00501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910"/>
    <w:multiLevelType w:val="hybridMultilevel"/>
    <w:tmpl w:val="C1E88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6463E7"/>
    <w:multiLevelType w:val="hybridMultilevel"/>
    <w:tmpl w:val="F0D49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EA"/>
    <w:rsid w:val="000800EE"/>
    <w:rsid w:val="000D36DD"/>
    <w:rsid w:val="000F3376"/>
    <w:rsid w:val="000F4096"/>
    <w:rsid w:val="000F585B"/>
    <w:rsid w:val="000F7FD7"/>
    <w:rsid w:val="00163734"/>
    <w:rsid w:val="00165D83"/>
    <w:rsid w:val="00187AC9"/>
    <w:rsid w:val="001A1EDB"/>
    <w:rsid w:val="001C3196"/>
    <w:rsid w:val="001C6A5B"/>
    <w:rsid w:val="00212BAE"/>
    <w:rsid w:val="00222AA7"/>
    <w:rsid w:val="0024031F"/>
    <w:rsid w:val="00243856"/>
    <w:rsid w:val="002A2EE5"/>
    <w:rsid w:val="002A6D63"/>
    <w:rsid w:val="002C08DF"/>
    <w:rsid w:val="002D5145"/>
    <w:rsid w:val="00343DB8"/>
    <w:rsid w:val="00353F80"/>
    <w:rsid w:val="0037490B"/>
    <w:rsid w:val="0038364A"/>
    <w:rsid w:val="003A2C01"/>
    <w:rsid w:val="003E3CE8"/>
    <w:rsid w:val="004372AF"/>
    <w:rsid w:val="0044066A"/>
    <w:rsid w:val="004676D4"/>
    <w:rsid w:val="00480F15"/>
    <w:rsid w:val="00495DEA"/>
    <w:rsid w:val="004F6FEE"/>
    <w:rsid w:val="005017F2"/>
    <w:rsid w:val="0057126C"/>
    <w:rsid w:val="005D06E1"/>
    <w:rsid w:val="005D54A2"/>
    <w:rsid w:val="005E22E0"/>
    <w:rsid w:val="00643693"/>
    <w:rsid w:val="00644621"/>
    <w:rsid w:val="00652F93"/>
    <w:rsid w:val="00684DF9"/>
    <w:rsid w:val="00693EA9"/>
    <w:rsid w:val="006C510B"/>
    <w:rsid w:val="006E6B37"/>
    <w:rsid w:val="00725EC0"/>
    <w:rsid w:val="00726C74"/>
    <w:rsid w:val="00784BE9"/>
    <w:rsid w:val="00795797"/>
    <w:rsid w:val="007E64B5"/>
    <w:rsid w:val="007F4D18"/>
    <w:rsid w:val="007F5F53"/>
    <w:rsid w:val="0084403F"/>
    <w:rsid w:val="008A2204"/>
    <w:rsid w:val="0092359A"/>
    <w:rsid w:val="00952ECD"/>
    <w:rsid w:val="00967A37"/>
    <w:rsid w:val="009A2CC9"/>
    <w:rsid w:val="009A6305"/>
    <w:rsid w:val="009E1F21"/>
    <w:rsid w:val="00A018AC"/>
    <w:rsid w:val="00A038CA"/>
    <w:rsid w:val="00A36358"/>
    <w:rsid w:val="00A47EA7"/>
    <w:rsid w:val="00AA4211"/>
    <w:rsid w:val="00AB2D8C"/>
    <w:rsid w:val="00B30189"/>
    <w:rsid w:val="00B316BC"/>
    <w:rsid w:val="00B93751"/>
    <w:rsid w:val="00BF3E38"/>
    <w:rsid w:val="00BF5C8F"/>
    <w:rsid w:val="00C14FA6"/>
    <w:rsid w:val="00C21478"/>
    <w:rsid w:val="00C37AB7"/>
    <w:rsid w:val="00C553CA"/>
    <w:rsid w:val="00CC3AFC"/>
    <w:rsid w:val="00D06D5C"/>
    <w:rsid w:val="00D10AAA"/>
    <w:rsid w:val="00D20BEE"/>
    <w:rsid w:val="00D67170"/>
    <w:rsid w:val="00D96D91"/>
    <w:rsid w:val="00DA4A8B"/>
    <w:rsid w:val="00DE2FDB"/>
    <w:rsid w:val="00E51455"/>
    <w:rsid w:val="00E53A26"/>
    <w:rsid w:val="00E810F9"/>
    <w:rsid w:val="00F1090B"/>
    <w:rsid w:val="00F12E98"/>
    <w:rsid w:val="00F617CB"/>
    <w:rsid w:val="00F767B5"/>
    <w:rsid w:val="00FA4464"/>
    <w:rsid w:val="00FD4B8A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EAB"/>
  <w15:chartTrackingRefBased/>
  <w15:docId w15:val="{6D954B82-2297-48CA-B7DB-7D96CE7F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9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DEA"/>
    <w:rPr>
      <w:rFonts w:ascii="Courier New" w:eastAsia="Times New Roman" w:hAnsi="Courier New" w:cs="Courier New"/>
      <w:sz w:val="20"/>
      <w:szCs w:val="20"/>
    </w:rPr>
  </w:style>
  <w:style w:type="character" w:customStyle="1" w:styleId="gem3dmtclfb">
    <w:name w:val="gem3dmtclfb"/>
    <w:basedOn w:val="DefaultParagraphFont"/>
    <w:rsid w:val="00495DEA"/>
  </w:style>
  <w:style w:type="character" w:customStyle="1" w:styleId="gem3dmtclgb">
    <w:name w:val="gem3dmtclgb"/>
    <w:basedOn w:val="DefaultParagraphFont"/>
    <w:rsid w:val="0044066A"/>
  </w:style>
  <w:style w:type="paragraph" w:styleId="ListParagraph">
    <w:name w:val="List Paragraph"/>
    <w:basedOn w:val="Normal"/>
    <w:uiPriority w:val="34"/>
    <w:qFormat/>
    <w:rsid w:val="00684D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EC7"/>
    <w:rPr>
      <w:color w:val="0563C1" w:themeColor="hyperlink"/>
      <w:u w:val="single"/>
    </w:rPr>
  </w:style>
  <w:style w:type="character" w:customStyle="1" w:styleId="gnkrckgcmrb">
    <w:name w:val="gnkrckgcmrb"/>
    <w:basedOn w:val="DefaultParagraphFont"/>
    <w:rsid w:val="0092359A"/>
  </w:style>
  <w:style w:type="character" w:customStyle="1" w:styleId="gnkrckgcmsb">
    <w:name w:val="gnkrckgcmsb"/>
    <w:basedOn w:val="DefaultParagraphFont"/>
    <w:rsid w:val="0092359A"/>
  </w:style>
  <w:style w:type="character" w:customStyle="1" w:styleId="gnkrckgcgsb">
    <w:name w:val="gnkrckgcgsb"/>
    <w:basedOn w:val="DefaultParagraphFont"/>
    <w:rsid w:val="0092359A"/>
  </w:style>
  <w:style w:type="character" w:customStyle="1" w:styleId="gnkrckgcasb">
    <w:name w:val="gnkrckgcasb"/>
    <w:basedOn w:val="DefaultParagraphFont"/>
    <w:rsid w:val="0092359A"/>
  </w:style>
  <w:style w:type="character" w:styleId="CommentReference">
    <w:name w:val="annotation reference"/>
    <w:basedOn w:val="DefaultParagraphFont"/>
    <w:uiPriority w:val="99"/>
    <w:semiHidden/>
    <w:unhideWhenUsed/>
    <w:rsid w:val="009E1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860E-F4C6-4FAE-A629-CF181F3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dc:description/>
  <cp:lastModifiedBy>Nasrin Alamdari</cp:lastModifiedBy>
  <cp:revision>33</cp:revision>
  <dcterms:created xsi:type="dcterms:W3CDTF">2015-10-20T21:16:00Z</dcterms:created>
  <dcterms:modified xsi:type="dcterms:W3CDTF">2019-07-24T15:04:00Z</dcterms:modified>
</cp:coreProperties>
</file>